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D0" w:rsidRPr="00883845" w:rsidRDefault="00D546D0" w:rsidP="005735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FORMULÁRIO ÚNICO DE RECLAMAÇÃO PERANTE OS JUIZADOS ESPECIAIS</w:t>
      </w:r>
    </w:p>
    <w:p w:rsidR="00D546D0" w:rsidRPr="00883845" w:rsidRDefault="00D546D0" w:rsidP="00D546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1. </w:t>
      </w:r>
      <w:r w:rsidRPr="00883845">
        <w:rPr>
          <w:rFonts w:ascii="Arial" w:eastAsia="Times New Roman" w:hAnsi="Arial" w:cs="Arial"/>
          <w:b/>
          <w:sz w:val="24"/>
          <w:szCs w:val="24"/>
        </w:rPr>
        <w:t>NOME  DO RECLAMANTE</w:t>
      </w:r>
      <w:r w:rsidRPr="00883845">
        <w:rPr>
          <w:rFonts w:ascii="Arial" w:eastAsia="Times New Roman" w:hAnsi="Arial" w:cs="Arial"/>
          <w:sz w:val="24"/>
          <w:szCs w:val="24"/>
        </w:rPr>
        <w:t>: 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ÉDULA DE IDENTIDADE: (RG)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PF: 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STADO CIVIL: (  ) casado  (  ) solteiro  (  ) viúvo (  ) União estável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 DE EMAIL: _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TELEFONE CELULAR COM DDD: 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:_______________________________________nº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BAIRRO _________________________________CEP 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Ponto de Referência ______________________________________________</w:t>
      </w:r>
    </w:p>
    <w:p w:rsidR="00F80A0B" w:rsidRPr="00883845" w:rsidRDefault="00F80A0B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 xml:space="preserve">2. NOME DO RECLAMADO: </w:t>
      </w:r>
      <w:r w:rsidRPr="00883845">
        <w:rPr>
          <w:rFonts w:ascii="Arial" w:eastAsia="Times New Roman" w:hAnsi="Arial" w:cs="Arial"/>
          <w:sz w:val="24"/>
          <w:szCs w:val="24"/>
        </w:rPr>
        <w:t>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ÉDULA DE IDENTIDADE</w:t>
      </w:r>
      <w:r w:rsidR="000F6961" w:rsidRPr="00883845">
        <w:rPr>
          <w:rFonts w:ascii="Arial" w:eastAsia="Times New Roman" w:hAnsi="Arial" w:cs="Arial"/>
          <w:sz w:val="24"/>
          <w:szCs w:val="24"/>
        </w:rPr>
        <w:t xml:space="preserve"> </w:t>
      </w:r>
      <w:r w:rsidRPr="00883845">
        <w:rPr>
          <w:rFonts w:ascii="Arial" w:eastAsia="Times New Roman" w:hAnsi="Arial" w:cs="Arial"/>
          <w:sz w:val="24"/>
          <w:szCs w:val="24"/>
        </w:rPr>
        <w:t>(RG): 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PF: __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STADO CIVIL: (  ) casado  (  ) solteiro  (  ) viúvo (  ) União estável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 DE EMAIL: 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TELEFONE: 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:________________________________________nº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BAIRRO __________________________________CEP _____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Ponto de Referencia: ____________________________________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</w:t>
      </w:r>
      <w:r w:rsidR="004D743E" w:rsidRPr="00883845">
        <w:rPr>
          <w:rFonts w:ascii="Arial" w:eastAsia="Times New Roman" w:hAnsi="Arial" w:cs="Arial"/>
          <w:sz w:val="24"/>
          <w:szCs w:val="24"/>
        </w:rPr>
        <w:t>_</w:t>
      </w:r>
    </w:p>
    <w:p w:rsidR="00B14FEF" w:rsidRPr="00883845" w:rsidRDefault="00B14FEF" w:rsidP="00B14FEF">
      <w:pPr>
        <w:pStyle w:val="Normal1"/>
        <w:spacing w:before="280" w:after="28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RESUMA DOS FATOS E DIGA POR QUE AJUIZA A RECLAMAÇÃO: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 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FAÇA O SEU PEDIDO: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_________</w:t>
      </w:r>
    </w:p>
    <w:p w:rsidR="00F26532" w:rsidRPr="00883845" w:rsidRDefault="00F26532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VALOR DO PEDIDO:</w:t>
      </w:r>
      <w:r w:rsidRPr="00883845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</w:t>
      </w:r>
    </w:p>
    <w:p w:rsidR="00D546D0" w:rsidRPr="00883845" w:rsidRDefault="00D546D0" w:rsidP="00D546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81CD0" w:rsidRPr="00883845" w:rsidRDefault="00D546D0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ANEXAR SEUS DOCUMENTOS PESSOAIS</w:t>
      </w:r>
      <w:r w:rsidR="000F6961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m </w:t>
      </w:r>
      <w:r w:rsidR="000F6961" w:rsidRPr="0088384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DF</w:t>
      </w:r>
      <w:r w:rsidR="004E2F74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com extensão .pdf)</w:t>
      </w:r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(RG, CPF, Comprovante de endereço, contratos</w:t>
      </w:r>
      <w:r w:rsidR="004B13AC" w:rsidRPr="0088384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13AC" w:rsidRPr="00883845">
        <w:rPr>
          <w:rFonts w:ascii="Arial" w:eastAsia="Times New Roman" w:hAnsi="Arial" w:cs="Arial"/>
          <w:sz w:val="24"/>
          <w:szCs w:val="24"/>
          <w:lang w:eastAsia="pt-BR"/>
        </w:rPr>
        <w:t>notas ficais ou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outros documentos que digam respeito ao seu pedido)</w:t>
      </w:r>
    </w:p>
    <w:p w:rsidR="006F561B" w:rsidRPr="00883845" w:rsidRDefault="006F561B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561B" w:rsidRPr="00883845" w:rsidRDefault="006F561B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561B" w:rsidRPr="00883845" w:rsidRDefault="006F561B" w:rsidP="006F561B">
      <w:pPr>
        <w:jc w:val="center"/>
        <w:rPr>
          <w:rFonts w:ascii="Arial" w:hAnsi="Arial" w:cs="Arial"/>
          <w:sz w:val="24"/>
          <w:szCs w:val="24"/>
        </w:rPr>
      </w:pPr>
      <w:r w:rsidRPr="00883845">
        <w:rPr>
          <w:rFonts w:ascii="Arial" w:hAnsi="Arial" w:cs="Arial"/>
          <w:b/>
          <w:sz w:val="24"/>
          <w:szCs w:val="24"/>
        </w:rPr>
        <w:t>TERMO DE RESPONSABILIDADE E CIÊNCIA</w:t>
      </w:r>
    </w:p>
    <w:p w:rsidR="00493DE3" w:rsidRPr="00883845" w:rsidRDefault="00493DE3" w:rsidP="003D108D">
      <w:pPr>
        <w:jc w:val="both"/>
        <w:rPr>
          <w:rFonts w:ascii="Arial" w:hAnsi="Arial" w:cs="Arial"/>
          <w:sz w:val="20"/>
          <w:szCs w:val="20"/>
        </w:rPr>
      </w:pP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O reclamante DECLARA que: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1) Todas as informações PREENCHIDAS na petição inicial são de minha inteira responsabilidade, sendo certo que o resultado do processo depende da comprovação dos fatos e do convencimento do juiz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2) As informações e os documentos contidos na inicial foram livremente fornecidas por mim, e a causa de pedir, objeto da reclamação, é de minha opção pessoal e de livre espontaneidade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3) O não comparecimento à(s) audiência(s) acarretará a extinção do processo, bem como a condenação ao pagamento de custas judiciais, salvo se for acatada como falta de justo motivo mediante a apresentação de prova justificada da ausência, conforme art. 51, I da Lei nº 9.099/95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4) Fui advertido que, embora nas causas de até 20 (vinte) salários mínimos a ação possa ser proposta pessoalmente, sem advogado, caso haja a interposição de recurso, será necessário a assistência jurídica de advogado ou defensor público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 xml:space="preserve">5) Nos termos do Art. </w:t>
      </w:r>
      <w:r w:rsidR="006C15FD" w:rsidRPr="00883845">
        <w:rPr>
          <w:rFonts w:ascii="Arial" w:hAnsi="Arial" w:cs="Arial"/>
          <w:sz w:val="20"/>
          <w:szCs w:val="20"/>
        </w:rPr>
        <w:t>19</w:t>
      </w:r>
      <w:r w:rsidRPr="00883845">
        <w:rPr>
          <w:rFonts w:ascii="Arial" w:hAnsi="Arial" w:cs="Arial"/>
          <w:sz w:val="20"/>
          <w:szCs w:val="20"/>
        </w:rPr>
        <w:t xml:space="preserve"> da Lei nº 9.099/95</w:t>
      </w:r>
      <w:r w:rsidR="006C15FD" w:rsidRPr="00883845">
        <w:rPr>
          <w:rFonts w:ascii="Arial" w:hAnsi="Arial" w:cs="Arial"/>
          <w:sz w:val="20"/>
          <w:szCs w:val="20"/>
        </w:rPr>
        <w:t xml:space="preserve"> c/c a Portaria Conjunta Nº 2323/2017 do TJ/AC</w:t>
      </w:r>
      <w:r w:rsidRPr="00883845">
        <w:rPr>
          <w:rFonts w:ascii="Arial" w:hAnsi="Arial" w:cs="Arial"/>
          <w:sz w:val="20"/>
          <w:szCs w:val="20"/>
        </w:rPr>
        <w:t xml:space="preserve">, declaro que aceito receber intimações em um dos telefones acima informados, por meio do aplicativo via </w:t>
      </w:r>
      <w:r w:rsidRPr="00883845">
        <w:rPr>
          <w:rFonts w:ascii="Arial" w:hAnsi="Arial" w:cs="Arial"/>
          <w:i/>
          <w:sz w:val="20"/>
          <w:szCs w:val="20"/>
        </w:rPr>
        <w:t>WhatsApp</w:t>
      </w:r>
      <w:r w:rsidRPr="00883845">
        <w:rPr>
          <w:rFonts w:ascii="Arial" w:hAnsi="Arial" w:cs="Arial"/>
          <w:sz w:val="20"/>
          <w:szCs w:val="20"/>
        </w:rPr>
        <w:t>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 xml:space="preserve">6) Possuo o aplicativo </w:t>
      </w:r>
      <w:r w:rsidRPr="00883845">
        <w:rPr>
          <w:rFonts w:ascii="Arial" w:hAnsi="Arial" w:cs="Arial"/>
          <w:i/>
          <w:sz w:val="20"/>
          <w:szCs w:val="20"/>
        </w:rPr>
        <w:t>WhatsApp</w:t>
      </w:r>
      <w:r w:rsidRPr="00883845">
        <w:rPr>
          <w:rFonts w:ascii="Arial" w:hAnsi="Arial" w:cs="Arial"/>
          <w:sz w:val="20"/>
          <w:szCs w:val="20"/>
        </w:rPr>
        <w:t xml:space="preserve"> instalado em meu telefone móvel, </w:t>
      </w:r>
      <w:r w:rsidRPr="00883845">
        <w:rPr>
          <w:rFonts w:ascii="Arial" w:hAnsi="Arial" w:cs="Arial"/>
          <w:i/>
          <w:sz w:val="20"/>
          <w:szCs w:val="20"/>
        </w:rPr>
        <w:t>tablet</w:t>
      </w:r>
      <w:r w:rsidRPr="00883845">
        <w:rPr>
          <w:rFonts w:ascii="Arial" w:hAnsi="Arial" w:cs="Arial"/>
          <w:sz w:val="20"/>
          <w:szCs w:val="20"/>
        </w:rPr>
        <w:t xml:space="preserve"> ou computador, e manterei ativa, nas opções de privacidade do aplicativo, a opção de recibo/confirmação de leitura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7) Fui cientificado de que o Poder Judiciário do Estado do Acre não solicita, em nenhuma hipótese, dados pessoais, bancários ou qualquer outro de caráter sigiloso, limitando-se o procedimento eletrônico à intimação acerca de atos processuais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8) Fui cientificado de que as dúvidas referentes à intimação deverão ser tratadas, exclusivamente, na secretaria da unidade judiciária que expediu o ato, e que, na hipótese de intimação para comparecimento, deverá dirigir-se às dependências do Juizado Especial correspondente, localizado na respectiva circunscrição judiciária.</w:t>
      </w:r>
    </w:p>
    <w:p w:rsidR="00366154" w:rsidRPr="00883845" w:rsidRDefault="00366154" w:rsidP="003D108D">
      <w:pPr>
        <w:jc w:val="both"/>
        <w:rPr>
          <w:rFonts w:ascii="Arial" w:hAnsi="Arial" w:cs="Arial"/>
          <w:sz w:val="20"/>
          <w:szCs w:val="20"/>
        </w:rPr>
      </w:pPr>
    </w:p>
    <w:p w:rsidR="006F561B" w:rsidRPr="00883845" w:rsidRDefault="0098363A" w:rsidP="006F561B">
      <w:pPr>
        <w:jc w:val="center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_________________________</w:t>
      </w:r>
      <w:r w:rsidR="001B4E95" w:rsidRPr="00883845">
        <w:rPr>
          <w:rFonts w:ascii="Arial" w:hAnsi="Arial" w:cs="Arial"/>
          <w:sz w:val="20"/>
          <w:szCs w:val="20"/>
        </w:rPr>
        <w:t>-</w:t>
      </w:r>
      <w:r w:rsidR="00FD504F" w:rsidRPr="00883845">
        <w:rPr>
          <w:rFonts w:ascii="Arial" w:hAnsi="Arial" w:cs="Arial"/>
          <w:sz w:val="20"/>
          <w:szCs w:val="20"/>
        </w:rPr>
        <w:t>AC,</w:t>
      </w:r>
      <w:r w:rsidR="001B4E95" w:rsidRPr="00883845">
        <w:rPr>
          <w:rFonts w:ascii="Arial" w:hAnsi="Arial" w:cs="Arial"/>
          <w:sz w:val="20"/>
          <w:szCs w:val="20"/>
        </w:rPr>
        <w:t xml:space="preserve"> </w:t>
      </w:r>
      <w:r w:rsidRPr="00883845">
        <w:rPr>
          <w:rFonts w:ascii="Arial" w:hAnsi="Arial" w:cs="Arial"/>
          <w:sz w:val="20"/>
          <w:szCs w:val="20"/>
        </w:rPr>
        <w:t>__</w:t>
      </w:r>
      <w:r w:rsidR="00FD504F" w:rsidRPr="00883845">
        <w:rPr>
          <w:rFonts w:ascii="Arial" w:hAnsi="Arial" w:cs="Arial"/>
          <w:sz w:val="20"/>
          <w:szCs w:val="20"/>
        </w:rPr>
        <w:t>__, de _______________</w:t>
      </w:r>
      <w:r w:rsidRPr="00883845">
        <w:rPr>
          <w:rFonts w:ascii="Arial" w:hAnsi="Arial" w:cs="Arial"/>
          <w:sz w:val="20"/>
          <w:szCs w:val="20"/>
        </w:rPr>
        <w:t>__</w:t>
      </w:r>
      <w:r w:rsidR="00FD504F" w:rsidRPr="00883845">
        <w:rPr>
          <w:rFonts w:ascii="Arial" w:hAnsi="Arial" w:cs="Arial"/>
          <w:sz w:val="20"/>
          <w:szCs w:val="20"/>
        </w:rPr>
        <w:t xml:space="preserve"> de 20</w:t>
      </w:r>
      <w:r w:rsidRPr="00883845">
        <w:rPr>
          <w:rFonts w:ascii="Arial" w:hAnsi="Arial" w:cs="Arial"/>
          <w:sz w:val="20"/>
          <w:szCs w:val="20"/>
        </w:rPr>
        <w:t>_</w:t>
      </w:r>
      <w:r w:rsidR="00FD504F" w:rsidRPr="00883845">
        <w:rPr>
          <w:rFonts w:ascii="Arial" w:hAnsi="Arial" w:cs="Arial"/>
          <w:sz w:val="20"/>
          <w:szCs w:val="20"/>
        </w:rPr>
        <w:t>__</w:t>
      </w:r>
      <w:r w:rsidR="006F561B" w:rsidRPr="00883845">
        <w:rPr>
          <w:rFonts w:ascii="Arial" w:hAnsi="Arial" w:cs="Arial"/>
          <w:sz w:val="20"/>
          <w:szCs w:val="20"/>
        </w:rPr>
        <w:t>.</w:t>
      </w:r>
    </w:p>
    <w:p w:rsidR="00B54959" w:rsidRPr="00883845" w:rsidRDefault="00B54959" w:rsidP="006F561B">
      <w:pPr>
        <w:jc w:val="center"/>
        <w:rPr>
          <w:rFonts w:ascii="Arial" w:hAnsi="Arial" w:cs="Arial"/>
          <w:sz w:val="20"/>
          <w:szCs w:val="20"/>
        </w:rPr>
      </w:pPr>
    </w:p>
    <w:p w:rsidR="006F561B" w:rsidRPr="00883845" w:rsidRDefault="006F561B" w:rsidP="006F561B">
      <w:pPr>
        <w:jc w:val="center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F561B" w:rsidRPr="00883845" w:rsidRDefault="006F561B" w:rsidP="00366154">
      <w:pPr>
        <w:jc w:val="center"/>
        <w:rPr>
          <w:rFonts w:ascii="Arial" w:hAnsi="Arial" w:cs="Arial"/>
          <w:sz w:val="24"/>
          <w:szCs w:val="24"/>
        </w:rPr>
      </w:pPr>
      <w:r w:rsidRPr="00883845">
        <w:rPr>
          <w:rFonts w:ascii="Arial" w:hAnsi="Arial" w:cs="Arial"/>
          <w:sz w:val="20"/>
          <w:szCs w:val="20"/>
        </w:rPr>
        <w:t>ASSINATURA DA PARTE REQUERENTE</w:t>
      </w:r>
    </w:p>
    <w:sectPr w:rsidR="006F561B" w:rsidRPr="00883845" w:rsidSect="00153B2F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87" w:rsidRDefault="00606887" w:rsidP="00BA73D6">
      <w:pPr>
        <w:spacing w:after="0" w:line="240" w:lineRule="auto"/>
      </w:pPr>
      <w:r>
        <w:separator/>
      </w:r>
    </w:p>
  </w:endnote>
  <w:endnote w:type="continuationSeparator" w:id="0">
    <w:p w:rsidR="00606887" w:rsidRDefault="00606887" w:rsidP="00BA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22039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10B8D" w:rsidRDefault="00510B8D">
            <w:pPr>
              <w:pStyle w:val="Rodap"/>
              <w:jc w:val="right"/>
            </w:pPr>
            <w:r>
              <w:t xml:space="preserve">Página </w:t>
            </w:r>
            <w:r w:rsidR="00213D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3DB3">
              <w:rPr>
                <w:b/>
                <w:sz w:val="24"/>
                <w:szCs w:val="24"/>
              </w:rPr>
              <w:fldChar w:fldCharType="separate"/>
            </w:r>
            <w:r w:rsidR="004D76F9">
              <w:rPr>
                <w:b/>
                <w:noProof/>
              </w:rPr>
              <w:t>2</w:t>
            </w:r>
            <w:r w:rsidR="00213DB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3D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3DB3">
              <w:rPr>
                <w:b/>
                <w:sz w:val="24"/>
                <w:szCs w:val="24"/>
              </w:rPr>
              <w:fldChar w:fldCharType="separate"/>
            </w:r>
            <w:r w:rsidR="004D76F9">
              <w:rPr>
                <w:b/>
                <w:noProof/>
              </w:rPr>
              <w:t>3</w:t>
            </w:r>
            <w:r w:rsidR="00213D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0B8D" w:rsidRDefault="00510B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87" w:rsidRDefault="00606887" w:rsidP="00BA73D6">
      <w:pPr>
        <w:spacing w:after="0" w:line="240" w:lineRule="auto"/>
      </w:pPr>
      <w:r>
        <w:separator/>
      </w:r>
    </w:p>
  </w:footnote>
  <w:footnote w:type="continuationSeparator" w:id="0">
    <w:p w:rsidR="00606887" w:rsidRDefault="00606887" w:rsidP="00BA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D0" w:rsidRDefault="00081CD0" w:rsidP="00BA73D6">
    <w:pPr>
      <w:pStyle w:val="Cabealho"/>
      <w:jc w:val="center"/>
      <w:rPr>
        <w:rFonts w:ascii="Arial" w:hAnsi="Arial" w:cs="Arial"/>
        <w:sz w:val="24"/>
        <w:szCs w:val="24"/>
      </w:rPr>
    </w:pPr>
  </w:p>
  <w:p w:rsidR="003A3A48" w:rsidRDefault="003A3A48" w:rsidP="00BA73D6">
    <w:pPr>
      <w:pStyle w:val="Cabealho"/>
      <w:jc w:val="center"/>
      <w:rPr>
        <w:rFonts w:ascii="Arial" w:hAnsi="Arial" w:cs="Arial"/>
        <w:sz w:val="24"/>
        <w:szCs w:val="24"/>
      </w:rPr>
    </w:pPr>
    <w:r w:rsidRPr="003A3A48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1555308" cy="890546"/>
          <wp:effectExtent l="19050" t="0" r="6792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42" cy="89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CD0" w:rsidRPr="00BA73D6" w:rsidRDefault="00081CD0" w:rsidP="00BA73D6">
    <w:pPr>
      <w:pStyle w:val="Cabealho"/>
      <w:jc w:val="center"/>
      <w:rPr>
        <w:rFonts w:ascii="Arial" w:hAnsi="Arial" w:cs="Arial"/>
        <w:sz w:val="24"/>
        <w:szCs w:val="24"/>
      </w:rPr>
    </w:pPr>
    <w:r w:rsidRPr="00BA73D6">
      <w:rPr>
        <w:rFonts w:ascii="Arial" w:hAnsi="Arial" w:cs="Arial"/>
        <w:sz w:val="24"/>
        <w:szCs w:val="24"/>
      </w:rPr>
      <w:t>PODER JUDICIÁRIO DO ESTADO DO ACRE</w:t>
    </w:r>
  </w:p>
  <w:p w:rsidR="00081CD0" w:rsidRDefault="00081CD0" w:rsidP="00BA73D6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BA73D6">
      <w:rPr>
        <w:rFonts w:ascii="Arial" w:hAnsi="Arial" w:cs="Arial"/>
        <w:b/>
        <w:sz w:val="24"/>
        <w:szCs w:val="24"/>
      </w:rPr>
      <w:t>Tribunal de Justiça – Corregedoria-Geral da Justiça</w:t>
    </w:r>
  </w:p>
  <w:p w:rsidR="00AF24D0" w:rsidRPr="00BA73D6" w:rsidRDefault="00AF24D0" w:rsidP="00BA73D6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D0"/>
    <w:rsid w:val="00002956"/>
    <w:rsid w:val="000245A0"/>
    <w:rsid w:val="00032E3E"/>
    <w:rsid w:val="00054A89"/>
    <w:rsid w:val="00064CF7"/>
    <w:rsid w:val="00074356"/>
    <w:rsid w:val="00077034"/>
    <w:rsid w:val="00080513"/>
    <w:rsid w:val="00081CD0"/>
    <w:rsid w:val="00093935"/>
    <w:rsid w:val="00094F86"/>
    <w:rsid w:val="00095825"/>
    <w:rsid w:val="000C7463"/>
    <w:rsid w:val="000E6593"/>
    <w:rsid w:val="000F42F3"/>
    <w:rsid w:val="000F6961"/>
    <w:rsid w:val="00107E8A"/>
    <w:rsid w:val="001263E4"/>
    <w:rsid w:val="0012730C"/>
    <w:rsid w:val="00153B2F"/>
    <w:rsid w:val="001709FB"/>
    <w:rsid w:val="001843E4"/>
    <w:rsid w:val="00185AAD"/>
    <w:rsid w:val="00190991"/>
    <w:rsid w:val="001A3529"/>
    <w:rsid w:val="001A5874"/>
    <w:rsid w:val="001B4E95"/>
    <w:rsid w:val="001B5E71"/>
    <w:rsid w:val="001B6FAF"/>
    <w:rsid w:val="001C2EA4"/>
    <w:rsid w:val="001C3BCF"/>
    <w:rsid w:val="001D5E7A"/>
    <w:rsid w:val="001D7F84"/>
    <w:rsid w:val="001E03B2"/>
    <w:rsid w:val="001E2550"/>
    <w:rsid w:val="00213DB3"/>
    <w:rsid w:val="00220C7F"/>
    <w:rsid w:val="0022244F"/>
    <w:rsid w:val="00227437"/>
    <w:rsid w:val="0024455C"/>
    <w:rsid w:val="0024460C"/>
    <w:rsid w:val="0025634B"/>
    <w:rsid w:val="00271B54"/>
    <w:rsid w:val="002775AE"/>
    <w:rsid w:val="00296C33"/>
    <w:rsid w:val="002B1644"/>
    <w:rsid w:val="002B7BE3"/>
    <w:rsid w:val="002C5312"/>
    <w:rsid w:val="002D1760"/>
    <w:rsid w:val="0030249B"/>
    <w:rsid w:val="003064E5"/>
    <w:rsid w:val="00307DB0"/>
    <w:rsid w:val="00325B79"/>
    <w:rsid w:val="00330AD6"/>
    <w:rsid w:val="00332D10"/>
    <w:rsid w:val="00332D85"/>
    <w:rsid w:val="00366154"/>
    <w:rsid w:val="00387719"/>
    <w:rsid w:val="003A0668"/>
    <w:rsid w:val="003A26DD"/>
    <w:rsid w:val="003A3A48"/>
    <w:rsid w:val="003B5E71"/>
    <w:rsid w:val="003B7684"/>
    <w:rsid w:val="003D108D"/>
    <w:rsid w:val="003E4EFB"/>
    <w:rsid w:val="00402175"/>
    <w:rsid w:val="0040704F"/>
    <w:rsid w:val="0043149B"/>
    <w:rsid w:val="004373F3"/>
    <w:rsid w:val="0044254F"/>
    <w:rsid w:val="00443087"/>
    <w:rsid w:val="00452ABB"/>
    <w:rsid w:val="004536D3"/>
    <w:rsid w:val="004557F5"/>
    <w:rsid w:val="004562A0"/>
    <w:rsid w:val="00472CAB"/>
    <w:rsid w:val="00493DE3"/>
    <w:rsid w:val="004A1E4D"/>
    <w:rsid w:val="004B13AC"/>
    <w:rsid w:val="004B4CC3"/>
    <w:rsid w:val="004B4DC8"/>
    <w:rsid w:val="004D743E"/>
    <w:rsid w:val="004D76F9"/>
    <w:rsid w:val="004E2F74"/>
    <w:rsid w:val="004E5072"/>
    <w:rsid w:val="004E5EF4"/>
    <w:rsid w:val="00510B8D"/>
    <w:rsid w:val="00520CE2"/>
    <w:rsid w:val="0052380A"/>
    <w:rsid w:val="00523EA7"/>
    <w:rsid w:val="005304BE"/>
    <w:rsid w:val="00531889"/>
    <w:rsid w:val="005414BF"/>
    <w:rsid w:val="00541CFE"/>
    <w:rsid w:val="005426EF"/>
    <w:rsid w:val="00544CD4"/>
    <w:rsid w:val="00562D84"/>
    <w:rsid w:val="005669B4"/>
    <w:rsid w:val="005674AD"/>
    <w:rsid w:val="005725B1"/>
    <w:rsid w:val="00573529"/>
    <w:rsid w:val="00580F3B"/>
    <w:rsid w:val="005B54A8"/>
    <w:rsid w:val="005C3CFA"/>
    <w:rsid w:val="005E1E25"/>
    <w:rsid w:val="00604477"/>
    <w:rsid w:val="006047CF"/>
    <w:rsid w:val="00605DEA"/>
    <w:rsid w:val="00606887"/>
    <w:rsid w:val="00614346"/>
    <w:rsid w:val="006160AC"/>
    <w:rsid w:val="00664E81"/>
    <w:rsid w:val="00683461"/>
    <w:rsid w:val="00690B53"/>
    <w:rsid w:val="00694078"/>
    <w:rsid w:val="006A2685"/>
    <w:rsid w:val="006A3D61"/>
    <w:rsid w:val="006A4244"/>
    <w:rsid w:val="006A6A17"/>
    <w:rsid w:val="006B2AEA"/>
    <w:rsid w:val="006C15FD"/>
    <w:rsid w:val="006F561B"/>
    <w:rsid w:val="00701733"/>
    <w:rsid w:val="00714516"/>
    <w:rsid w:val="0073178A"/>
    <w:rsid w:val="00750D17"/>
    <w:rsid w:val="0075133E"/>
    <w:rsid w:val="00756A40"/>
    <w:rsid w:val="00757284"/>
    <w:rsid w:val="00763B9A"/>
    <w:rsid w:val="00764EF0"/>
    <w:rsid w:val="00782FFA"/>
    <w:rsid w:val="00786C71"/>
    <w:rsid w:val="007951C9"/>
    <w:rsid w:val="00796263"/>
    <w:rsid w:val="007B41EF"/>
    <w:rsid w:val="007B706C"/>
    <w:rsid w:val="007C31E0"/>
    <w:rsid w:val="008138A9"/>
    <w:rsid w:val="00814894"/>
    <w:rsid w:val="008339F0"/>
    <w:rsid w:val="00840AE5"/>
    <w:rsid w:val="008427DF"/>
    <w:rsid w:val="0084628F"/>
    <w:rsid w:val="00856B35"/>
    <w:rsid w:val="00872D9A"/>
    <w:rsid w:val="008826A5"/>
    <w:rsid w:val="00883845"/>
    <w:rsid w:val="008A2BE2"/>
    <w:rsid w:val="008E3B11"/>
    <w:rsid w:val="008F7096"/>
    <w:rsid w:val="00900F71"/>
    <w:rsid w:val="009015E8"/>
    <w:rsid w:val="00904B6E"/>
    <w:rsid w:val="00920176"/>
    <w:rsid w:val="009307D6"/>
    <w:rsid w:val="00943994"/>
    <w:rsid w:val="009452BB"/>
    <w:rsid w:val="00970989"/>
    <w:rsid w:val="0098363A"/>
    <w:rsid w:val="0098611D"/>
    <w:rsid w:val="00993D27"/>
    <w:rsid w:val="0099535F"/>
    <w:rsid w:val="009A519F"/>
    <w:rsid w:val="009C4266"/>
    <w:rsid w:val="009C6F04"/>
    <w:rsid w:val="009D5EE7"/>
    <w:rsid w:val="009D7E07"/>
    <w:rsid w:val="009F1C28"/>
    <w:rsid w:val="00A0614C"/>
    <w:rsid w:val="00A3317B"/>
    <w:rsid w:val="00A378C9"/>
    <w:rsid w:val="00A55888"/>
    <w:rsid w:val="00A64229"/>
    <w:rsid w:val="00A73102"/>
    <w:rsid w:val="00A83323"/>
    <w:rsid w:val="00AA0A6C"/>
    <w:rsid w:val="00AA4CCC"/>
    <w:rsid w:val="00AA60E5"/>
    <w:rsid w:val="00AD077A"/>
    <w:rsid w:val="00AE7F01"/>
    <w:rsid w:val="00AF24D0"/>
    <w:rsid w:val="00AF25C5"/>
    <w:rsid w:val="00AF3081"/>
    <w:rsid w:val="00AF4036"/>
    <w:rsid w:val="00B0651B"/>
    <w:rsid w:val="00B10046"/>
    <w:rsid w:val="00B1297B"/>
    <w:rsid w:val="00B14FEF"/>
    <w:rsid w:val="00B524F1"/>
    <w:rsid w:val="00B54959"/>
    <w:rsid w:val="00B7136D"/>
    <w:rsid w:val="00B727FE"/>
    <w:rsid w:val="00B76883"/>
    <w:rsid w:val="00B828F5"/>
    <w:rsid w:val="00B86133"/>
    <w:rsid w:val="00BA61F0"/>
    <w:rsid w:val="00BA73D6"/>
    <w:rsid w:val="00BB128B"/>
    <w:rsid w:val="00BB55F1"/>
    <w:rsid w:val="00BB6ED8"/>
    <w:rsid w:val="00BC0A2A"/>
    <w:rsid w:val="00BC6852"/>
    <w:rsid w:val="00BD4AEA"/>
    <w:rsid w:val="00BE52D8"/>
    <w:rsid w:val="00BF1136"/>
    <w:rsid w:val="00C25C67"/>
    <w:rsid w:val="00C33C60"/>
    <w:rsid w:val="00C46DA7"/>
    <w:rsid w:val="00C74C46"/>
    <w:rsid w:val="00C80E4D"/>
    <w:rsid w:val="00C8187C"/>
    <w:rsid w:val="00C82C23"/>
    <w:rsid w:val="00C91C13"/>
    <w:rsid w:val="00CA33C0"/>
    <w:rsid w:val="00CB6079"/>
    <w:rsid w:val="00CE6184"/>
    <w:rsid w:val="00CF4CD8"/>
    <w:rsid w:val="00CF6EB9"/>
    <w:rsid w:val="00D026FB"/>
    <w:rsid w:val="00D06DC9"/>
    <w:rsid w:val="00D06FA7"/>
    <w:rsid w:val="00D12206"/>
    <w:rsid w:val="00D20DB4"/>
    <w:rsid w:val="00D546D0"/>
    <w:rsid w:val="00D5682E"/>
    <w:rsid w:val="00D63D28"/>
    <w:rsid w:val="00D678A5"/>
    <w:rsid w:val="00D73E1F"/>
    <w:rsid w:val="00D7631D"/>
    <w:rsid w:val="00D82F71"/>
    <w:rsid w:val="00D93CBE"/>
    <w:rsid w:val="00DB0671"/>
    <w:rsid w:val="00DB36C7"/>
    <w:rsid w:val="00DB6301"/>
    <w:rsid w:val="00DC326A"/>
    <w:rsid w:val="00DD4C26"/>
    <w:rsid w:val="00DF0997"/>
    <w:rsid w:val="00DF369B"/>
    <w:rsid w:val="00E14EE0"/>
    <w:rsid w:val="00E248D8"/>
    <w:rsid w:val="00E43F93"/>
    <w:rsid w:val="00E57B50"/>
    <w:rsid w:val="00E614A3"/>
    <w:rsid w:val="00E716AC"/>
    <w:rsid w:val="00E86567"/>
    <w:rsid w:val="00EA3C1B"/>
    <w:rsid w:val="00ED082B"/>
    <w:rsid w:val="00ED4621"/>
    <w:rsid w:val="00ED6CB0"/>
    <w:rsid w:val="00EE758B"/>
    <w:rsid w:val="00F12B4C"/>
    <w:rsid w:val="00F209C0"/>
    <w:rsid w:val="00F26532"/>
    <w:rsid w:val="00F26FFC"/>
    <w:rsid w:val="00F4330C"/>
    <w:rsid w:val="00F5401A"/>
    <w:rsid w:val="00F80A0B"/>
    <w:rsid w:val="00F877C4"/>
    <w:rsid w:val="00FB0F34"/>
    <w:rsid w:val="00FD37F4"/>
    <w:rsid w:val="00FD504F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3D6"/>
  </w:style>
  <w:style w:type="paragraph" w:styleId="Rodap">
    <w:name w:val="footer"/>
    <w:basedOn w:val="Normal"/>
    <w:link w:val="RodapChar"/>
    <w:uiPriority w:val="99"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3D6"/>
  </w:style>
  <w:style w:type="paragraph" w:styleId="Textodebalo">
    <w:name w:val="Balloon Text"/>
    <w:basedOn w:val="Normal"/>
    <w:link w:val="TextodebaloChar"/>
    <w:uiPriority w:val="99"/>
    <w:semiHidden/>
    <w:unhideWhenUsed/>
    <w:rsid w:val="003A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A4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14FE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14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3D6"/>
  </w:style>
  <w:style w:type="paragraph" w:styleId="Rodap">
    <w:name w:val="footer"/>
    <w:basedOn w:val="Normal"/>
    <w:link w:val="RodapChar"/>
    <w:uiPriority w:val="99"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3D6"/>
  </w:style>
  <w:style w:type="paragraph" w:styleId="Textodebalo">
    <w:name w:val="Balloon Text"/>
    <w:basedOn w:val="Normal"/>
    <w:link w:val="TextodebaloChar"/>
    <w:uiPriority w:val="99"/>
    <w:semiHidden/>
    <w:unhideWhenUsed/>
    <w:rsid w:val="003A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A4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14FE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14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08CF-189B-47E9-B554-D92768B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a Paula Batalha da Silva</cp:lastModifiedBy>
  <cp:revision>2</cp:revision>
  <dcterms:created xsi:type="dcterms:W3CDTF">2020-12-16T19:58:00Z</dcterms:created>
  <dcterms:modified xsi:type="dcterms:W3CDTF">2020-12-16T19:58:00Z</dcterms:modified>
</cp:coreProperties>
</file>